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691AF" w14:textId="4632BFD2" w:rsidR="00866070" w:rsidRPr="00866070" w:rsidRDefault="00866070" w:rsidP="00866070">
      <w:pPr>
        <w:tabs>
          <w:tab w:val="left" w:pos="6480"/>
        </w:tabs>
        <w:spacing w:line="252" w:lineRule="auto"/>
        <w:jc w:val="right"/>
        <w:rPr>
          <w:i/>
          <w:sz w:val="28"/>
          <w:szCs w:val="28"/>
        </w:rPr>
      </w:pPr>
      <w:r w:rsidRPr="00866070">
        <w:rPr>
          <w:i/>
          <w:sz w:val="28"/>
          <w:szCs w:val="28"/>
        </w:rPr>
        <w:t>Projekts</w:t>
      </w:r>
    </w:p>
    <w:p w14:paraId="516FB9AB" w14:textId="77777777" w:rsidR="00866070" w:rsidRDefault="00866070" w:rsidP="00CB3F6F">
      <w:pPr>
        <w:tabs>
          <w:tab w:val="left" w:pos="6480"/>
        </w:tabs>
        <w:spacing w:line="252" w:lineRule="auto"/>
        <w:jc w:val="center"/>
        <w:rPr>
          <w:sz w:val="28"/>
          <w:szCs w:val="28"/>
        </w:rPr>
      </w:pPr>
    </w:p>
    <w:p w14:paraId="0E676AEB" w14:textId="77777777" w:rsidR="009E04A2" w:rsidRPr="002E3A3B" w:rsidRDefault="009E04A2" w:rsidP="009E04A2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 xml:space="preserve">LATVIJAS REPUBLIKAS MINISTRU KABINETA </w:t>
      </w:r>
    </w:p>
    <w:p w14:paraId="307D6761" w14:textId="77777777" w:rsidR="009E04A2" w:rsidRPr="002E3A3B" w:rsidRDefault="009E04A2" w:rsidP="009E04A2">
      <w:pPr>
        <w:jc w:val="center"/>
        <w:rPr>
          <w:bCs/>
          <w:sz w:val="28"/>
          <w:szCs w:val="28"/>
        </w:rPr>
      </w:pPr>
      <w:r w:rsidRPr="002E3A3B">
        <w:rPr>
          <w:bCs/>
          <w:sz w:val="28"/>
          <w:szCs w:val="28"/>
        </w:rPr>
        <w:t>SĒDES PROTOKOLLĒMUMS</w:t>
      </w:r>
    </w:p>
    <w:p w14:paraId="55F3BBF2" w14:textId="77777777" w:rsidR="009E04A2" w:rsidRPr="002E3A3B" w:rsidRDefault="009E04A2" w:rsidP="009E04A2">
      <w:pPr>
        <w:pStyle w:val="BodyText2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9E04A2" w:rsidRPr="000F3CEC" w14:paraId="4CBE18BB" w14:textId="77777777" w:rsidTr="008C375A">
        <w:trPr>
          <w:cantSplit/>
          <w:trHeight w:val="536"/>
        </w:trPr>
        <w:tc>
          <w:tcPr>
            <w:tcW w:w="4219" w:type="dxa"/>
          </w:tcPr>
          <w:p w14:paraId="027E063D" w14:textId="77777777" w:rsidR="009E04A2" w:rsidRPr="000F3CEC" w:rsidRDefault="009E04A2" w:rsidP="008C375A">
            <w:pPr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14:paraId="37C2050A" w14:textId="77777777" w:rsidR="009E04A2" w:rsidRPr="000F3CEC" w:rsidRDefault="009E04A2" w:rsidP="008C375A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14:paraId="294810ED" w14:textId="77777777" w:rsidR="009E04A2" w:rsidRPr="000F3CEC" w:rsidRDefault="009E04A2" w:rsidP="008C375A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0F3CEC">
              <w:rPr>
                <w:sz w:val="28"/>
                <w:szCs w:val="28"/>
              </w:rPr>
              <w:t xml:space="preserve">. gada ___.____________     </w:t>
            </w:r>
          </w:p>
        </w:tc>
      </w:tr>
    </w:tbl>
    <w:p w14:paraId="33C7A676" w14:textId="77777777" w:rsidR="009E04A2" w:rsidRPr="002E3A3B" w:rsidRDefault="009E04A2" w:rsidP="009E04A2">
      <w:pPr>
        <w:ind w:firstLine="720"/>
        <w:jc w:val="both"/>
        <w:rPr>
          <w:sz w:val="28"/>
          <w:szCs w:val="28"/>
        </w:rPr>
      </w:pPr>
    </w:p>
    <w:p w14:paraId="0D49BF42" w14:textId="77777777" w:rsidR="009E04A2" w:rsidRPr="002E3A3B" w:rsidRDefault="009E04A2" w:rsidP="009E04A2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.§</w:t>
      </w:r>
    </w:p>
    <w:p w14:paraId="613AF7E7" w14:textId="77777777" w:rsidR="009E04A2" w:rsidRPr="001D5EBE" w:rsidRDefault="009E04A2" w:rsidP="009E04A2">
      <w:pPr>
        <w:jc w:val="center"/>
        <w:rPr>
          <w:b/>
          <w:sz w:val="28"/>
          <w:szCs w:val="28"/>
        </w:rPr>
      </w:pPr>
    </w:p>
    <w:p w14:paraId="2E454A36" w14:textId="1E57CA69" w:rsidR="009E04A2" w:rsidRPr="0028283C" w:rsidRDefault="009E04A2" w:rsidP="009E04A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r informatīvo ziņojumu par bezīpašnieka vai bezmantinieka mantas apzināšanas kārtības uzlabošanu</w:t>
      </w:r>
    </w:p>
    <w:p w14:paraId="333CC5AC" w14:textId="77777777" w:rsidR="009E04A2" w:rsidRPr="002E3A3B" w:rsidRDefault="009E04A2" w:rsidP="009E04A2">
      <w:pPr>
        <w:jc w:val="both"/>
        <w:rPr>
          <w:sz w:val="28"/>
          <w:szCs w:val="28"/>
        </w:rPr>
      </w:pPr>
      <w:r w:rsidRPr="002E3A3B">
        <w:rPr>
          <w:sz w:val="28"/>
          <w:szCs w:val="28"/>
        </w:rPr>
        <w:t>TA -        _____________________________________________________</w:t>
      </w:r>
    </w:p>
    <w:p w14:paraId="3D7818F9" w14:textId="77777777" w:rsidR="009E04A2" w:rsidRPr="002E3A3B" w:rsidRDefault="009E04A2" w:rsidP="009E04A2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(...)</w:t>
      </w:r>
    </w:p>
    <w:p w14:paraId="4362D8DB" w14:textId="77777777" w:rsidR="009E04A2" w:rsidRPr="002E3A3B" w:rsidRDefault="009E04A2" w:rsidP="009E04A2">
      <w:pPr>
        <w:ind w:firstLine="720"/>
        <w:jc w:val="both"/>
        <w:rPr>
          <w:sz w:val="28"/>
          <w:szCs w:val="28"/>
        </w:rPr>
      </w:pPr>
    </w:p>
    <w:p w14:paraId="42261F94" w14:textId="5BA9A9E5" w:rsidR="009E04A2" w:rsidRPr="0028283C" w:rsidRDefault="009E04A2" w:rsidP="009E0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Pieņemt zināšanai informatīvo ziņojumu.</w:t>
      </w:r>
    </w:p>
    <w:p w14:paraId="4B963852" w14:textId="77777777" w:rsidR="009E04A2" w:rsidRDefault="009E04A2" w:rsidP="009E04A2">
      <w:pPr>
        <w:ind w:firstLine="720"/>
        <w:jc w:val="both"/>
        <w:rPr>
          <w:sz w:val="28"/>
          <w:szCs w:val="28"/>
        </w:rPr>
      </w:pPr>
    </w:p>
    <w:p w14:paraId="57D910B4" w14:textId="6E6EBB85" w:rsidR="0059780C" w:rsidRDefault="009E04A2" w:rsidP="009E04A2">
      <w:pPr>
        <w:ind w:firstLine="720"/>
        <w:jc w:val="both"/>
        <w:rPr>
          <w:sz w:val="28"/>
          <w:szCs w:val="28"/>
        </w:rPr>
      </w:pPr>
      <w:r w:rsidRPr="009E04A2">
        <w:rPr>
          <w:sz w:val="28"/>
          <w:szCs w:val="28"/>
        </w:rPr>
        <w:t xml:space="preserve">2. </w:t>
      </w:r>
      <w:r w:rsidR="0059780C">
        <w:rPr>
          <w:sz w:val="28"/>
          <w:szCs w:val="28"/>
        </w:rPr>
        <w:t xml:space="preserve">Tieslietu ministrijai </w:t>
      </w:r>
      <w:r w:rsidR="0059780C" w:rsidRPr="0059780C">
        <w:rPr>
          <w:sz w:val="28"/>
          <w:szCs w:val="28"/>
        </w:rPr>
        <w:t>līdz 2015. gada 31. decembrim izstrādāt grozījumus Ministru kabineta 2013. gada 2. jūlija noteikum</w:t>
      </w:r>
      <w:r w:rsidR="006451E7">
        <w:rPr>
          <w:sz w:val="28"/>
          <w:szCs w:val="28"/>
        </w:rPr>
        <w:t>os</w:t>
      </w:r>
      <w:r w:rsidR="0059780C" w:rsidRPr="0059780C">
        <w:rPr>
          <w:sz w:val="28"/>
          <w:szCs w:val="28"/>
        </w:rPr>
        <w:t xml:space="preserve"> Nr. 364 „Noteikumi par zvērināta tiesu izpildītāja rīcību ar bezmantinieku mantu”</w:t>
      </w:r>
      <w:r w:rsidR="0059780C">
        <w:rPr>
          <w:sz w:val="28"/>
          <w:szCs w:val="28"/>
        </w:rPr>
        <w:t>.</w:t>
      </w:r>
    </w:p>
    <w:p w14:paraId="468A8CDE" w14:textId="77777777" w:rsidR="0059780C" w:rsidRPr="0059780C" w:rsidRDefault="0059780C" w:rsidP="009E04A2">
      <w:pPr>
        <w:ind w:firstLine="720"/>
        <w:jc w:val="both"/>
        <w:rPr>
          <w:sz w:val="28"/>
          <w:szCs w:val="28"/>
        </w:rPr>
      </w:pPr>
    </w:p>
    <w:p w14:paraId="3971A241" w14:textId="6CE62A15" w:rsidR="009E04A2" w:rsidRPr="009E04A2" w:rsidRDefault="0059780C" w:rsidP="009E0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04A2" w:rsidRPr="009E04A2">
        <w:rPr>
          <w:sz w:val="28"/>
          <w:szCs w:val="28"/>
        </w:rPr>
        <w:t xml:space="preserve">Tieslietu ministrijai kopīgi ar Finanšu ministriju un Vides aizsardzības un reģionālās attīstības ministriju līdz 2016. gada 1. jūlijam izvērtēt </w:t>
      </w:r>
      <w:r>
        <w:rPr>
          <w:sz w:val="28"/>
          <w:szCs w:val="28"/>
        </w:rPr>
        <w:t xml:space="preserve">Latvijas Pašvaldību savienības priekšlikuma - visa </w:t>
      </w:r>
      <w:proofErr w:type="spellStart"/>
      <w:r>
        <w:rPr>
          <w:sz w:val="28"/>
          <w:szCs w:val="28"/>
        </w:rPr>
        <w:t>bezīpašnieku</w:t>
      </w:r>
      <w:proofErr w:type="spellEnd"/>
      <w:r>
        <w:rPr>
          <w:sz w:val="28"/>
          <w:szCs w:val="28"/>
        </w:rPr>
        <w:t xml:space="preserve"> manta pāriet tās pašvaldības īpašumā, kuras teritorijā tā atrodas, atbilstību esošai tiesību sistēmai</w:t>
      </w:r>
      <w:r w:rsidR="00707D76">
        <w:rPr>
          <w:sz w:val="28"/>
          <w:szCs w:val="28"/>
        </w:rPr>
        <w:t xml:space="preserve">, </w:t>
      </w:r>
      <w:r>
        <w:rPr>
          <w:sz w:val="28"/>
          <w:szCs w:val="28"/>
        </w:rPr>
        <w:t>ja nepieciešams, izstrādājot attiecīgus grozījumus tiesību aktos</w:t>
      </w:r>
      <w:r w:rsidR="00707D76">
        <w:rPr>
          <w:sz w:val="28"/>
          <w:szCs w:val="28"/>
        </w:rPr>
        <w:t>.</w:t>
      </w:r>
    </w:p>
    <w:p w14:paraId="576A5727" w14:textId="77777777" w:rsidR="009E04A2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4E95B64" w14:textId="77777777" w:rsidR="0059780C" w:rsidRPr="00707D76" w:rsidRDefault="0059780C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59E4E35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7D76">
        <w:rPr>
          <w:rFonts w:ascii="Times New Roman" w:hAnsi="Times New Roman" w:cs="Times New Roman"/>
          <w:sz w:val="28"/>
          <w:szCs w:val="28"/>
        </w:rPr>
        <w:t>Ministru prezidente</w:t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  <w:t>Laimdota  Straujuma</w:t>
      </w:r>
    </w:p>
    <w:p w14:paraId="452B1554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0DE1BB2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3D94FE3" w14:textId="31B1982A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7D76">
        <w:rPr>
          <w:rFonts w:ascii="Times New Roman" w:hAnsi="Times New Roman" w:cs="Times New Roman"/>
          <w:sz w:val="28"/>
          <w:szCs w:val="28"/>
        </w:rPr>
        <w:t>Valsts kancelejas direktore</w:t>
      </w:r>
      <w:r w:rsidR="00707D7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707D76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707D76">
        <w:rPr>
          <w:rFonts w:ascii="Times New Roman" w:hAnsi="Times New Roman" w:cs="Times New Roman"/>
          <w:sz w:val="28"/>
          <w:szCs w:val="28"/>
        </w:rPr>
        <w:t xml:space="preserve">. </w:t>
      </w:r>
      <w:r w:rsidRPr="00707D76">
        <w:rPr>
          <w:rFonts w:ascii="Times New Roman" w:hAnsi="Times New Roman" w:cs="Times New Roman"/>
          <w:sz w:val="28"/>
          <w:szCs w:val="28"/>
        </w:rPr>
        <w:t xml:space="preserve"> </w:t>
      </w:r>
      <w:r w:rsidRPr="00707D76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707D76">
        <w:rPr>
          <w:rFonts w:ascii="Times New Roman" w:hAnsi="Times New Roman" w:cs="Times New Roman"/>
          <w:sz w:val="28"/>
          <w:szCs w:val="28"/>
        </w:rPr>
        <w:t>I. Gailīte</w:t>
      </w:r>
    </w:p>
    <w:p w14:paraId="42DA713C" w14:textId="77777777" w:rsidR="009E04A2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136E65C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7D76">
        <w:rPr>
          <w:rFonts w:ascii="Times New Roman" w:hAnsi="Times New Roman" w:cs="Times New Roman"/>
          <w:sz w:val="28"/>
          <w:szCs w:val="28"/>
        </w:rPr>
        <w:t>Iesniedzējs:</w:t>
      </w:r>
    </w:p>
    <w:p w14:paraId="227FA97E" w14:textId="26C939E8" w:rsidR="00583092" w:rsidRDefault="0058309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a vietā –</w:t>
      </w:r>
    </w:p>
    <w:p w14:paraId="38AC37FC" w14:textId="009B72BB" w:rsidR="00CB3F6F" w:rsidRPr="00707D76" w:rsidRDefault="0058309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strs</w:t>
      </w:r>
      <w:r w:rsidR="00707D76">
        <w:rPr>
          <w:rFonts w:ascii="Times New Roman" w:hAnsi="Times New Roman" w:cs="Times New Roman"/>
          <w:sz w:val="28"/>
          <w:szCs w:val="28"/>
        </w:rPr>
        <w:tab/>
      </w:r>
      <w:r w:rsidR="00707D76">
        <w:rPr>
          <w:rFonts w:ascii="Times New Roman" w:hAnsi="Times New Roman" w:cs="Times New Roman"/>
          <w:sz w:val="28"/>
          <w:szCs w:val="28"/>
        </w:rPr>
        <w:tab/>
      </w:r>
      <w:r w:rsidR="00707D76">
        <w:rPr>
          <w:rFonts w:ascii="Times New Roman" w:hAnsi="Times New Roman" w:cs="Times New Roman"/>
          <w:sz w:val="28"/>
          <w:szCs w:val="28"/>
        </w:rPr>
        <w:tab/>
      </w:r>
      <w:r w:rsidR="00707D76">
        <w:rPr>
          <w:rFonts w:ascii="Times New Roman" w:hAnsi="Times New Roman" w:cs="Times New Roman"/>
          <w:sz w:val="28"/>
          <w:szCs w:val="28"/>
        </w:rPr>
        <w:tab/>
      </w:r>
      <w:r w:rsidR="00707D76">
        <w:rPr>
          <w:rFonts w:ascii="Times New Roman" w:hAnsi="Times New Roman" w:cs="Times New Roman"/>
          <w:sz w:val="28"/>
          <w:szCs w:val="28"/>
        </w:rPr>
        <w:tab/>
      </w:r>
      <w:r w:rsidR="00707D76">
        <w:rPr>
          <w:rFonts w:ascii="Times New Roman" w:hAnsi="Times New Roman" w:cs="Times New Roman"/>
          <w:sz w:val="28"/>
          <w:szCs w:val="28"/>
        </w:rPr>
        <w:tab/>
      </w:r>
      <w:r w:rsidR="00707D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 Kozlovskis</w:t>
      </w:r>
    </w:p>
    <w:p w14:paraId="41EC8641" w14:textId="77777777" w:rsidR="00CB3F6F" w:rsidRDefault="00CB3F6F" w:rsidP="00CB3F6F">
      <w:pPr>
        <w:tabs>
          <w:tab w:val="left" w:pos="7371"/>
          <w:tab w:val="left" w:pos="7797"/>
        </w:tabs>
        <w:spacing w:line="252" w:lineRule="auto"/>
        <w:jc w:val="both"/>
        <w:rPr>
          <w:sz w:val="28"/>
          <w:szCs w:val="28"/>
        </w:rPr>
      </w:pPr>
    </w:p>
    <w:p w14:paraId="4E75F6D0" w14:textId="77777777" w:rsidR="006556F6" w:rsidRDefault="006556F6" w:rsidP="007D608B">
      <w:pPr>
        <w:jc w:val="both"/>
        <w:rPr>
          <w:sz w:val="28"/>
          <w:szCs w:val="28"/>
        </w:rPr>
      </w:pPr>
    </w:p>
    <w:p w14:paraId="1E8A5D1C" w14:textId="77777777" w:rsidR="006556F6" w:rsidRDefault="006556F6" w:rsidP="007D608B">
      <w:pPr>
        <w:jc w:val="both"/>
        <w:rPr>
          <w:sz w:val="28"/>
          <w:szCs w:val="28"/>
        </w:rPr>
      </w:pPr>
    </w:p>
    <w:p w14:paraId="40B6ED8F" w14:textId="7AFD2556" w:rsidR="007D608B" w:rsidRDefault="007D608B" w:rsidP="007D608B">
      <w:pPr>
        <w:jc w:val="both"/>
        <w:rPr>
          <w:sz w:val="28"/>
          <w:szCs w:val="28"/>
        </w:rPr>
      </w:pPr>
    </w:p>
    <w:p w14:paraId="58594D0B" w14:textId="74ED84E5" w:rsidR="00371994" w:rsidRPr="007D608B" w:rsidRDefault="00371994" w:rsidP="007D608B">
      <w:pPr>
        <w:jc w:val="both"/>
        <w:rPr>
          <w:sz w:val="16"/>
          <w:szCs w:val="16"/>
        </w:rPr>
      </w:pPr>
      <w:r>
        <w:rPr>
          <w:sz w:val="16"/>
          <w:szCs w:val="16"/>
        </w:rPr>
        <w:t>16.07.2015 12:38</w:t>
      </w:r>
      <w:bookmarkStart w:id="0" w:name="_GoBack"/>
      <w:bookmarkEnd w:id="0"/>
    </w:p>
    <w:p w14:paraId="1F97594C" w14:textId="77777777" w:rsidR="00C76DBE" w:rsidRDefault="00C76DBE" w:rsidP="007D608B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NUMWORDS  \# "0"  \* MERGEFORMAT </w:instrText>
      </w:r>
      <w:r>
        <w:rPr>
          <w:sz w:val="16"/>
          <w:szCs w:val="16"/>
        </w:rPr>
        <w:fldChar w:fldCharType="separate"/>
      </w:r>
      <w:r w:rsidR="00583092">
        <w:rPr>
          <w:noProof/>
          <w:sz w:val="16"/>
          <w:szCs w:val="16"/>
        </w:rPr>
        <w:t>136</w:t>
      </w:r>
      <w:r>
        <w:rPr>
          <w:sz w:val="16"/>
          <w:szCs w:val="16"/>
        </w:rPr>
        <w:fldChar w:fldCharType="end"/>
      </w:r>
    </w:p>
    <w:p w14:paraId="3EF27DD6" w14:textId="77777777" w:rsidR="007D608B" w:rsidRPr="007D608B" w:rsidRDefault="007D608B" w:rsidP="007D608B">
      <w:pPr>
        <w:jc w:val="both"/>
        <w:rPr>
          <w:sz w:val="16"/>
          <w:szCs w:val="16"/>
        </w:rPr>
      </w:pPr>
      <w:r w:rsidRPr="007D608B">
        <w:rPr>
          <w:sz w:val="16"/>
          <w:szCs w:val="16"/>
        </w:rPr>
        <w:t>L. Vucēne, 67095608</w:t>
      </w:r>
    </w:p>
    <w:p w14:paraId="77D25627" w14:textId="77777777" w:rsidR="007D608B" w:rsidRDefault="0002470C" w:rsidP="007D608B">
      <w:pPr>
        <w:jc w:val="both"/>
        <w:rPr>
          <w:sz w:val="16"/>
          <w:szCs w:val="16"/>
        </w:rPr>
      </w:pPr>
      <w:hyperlink r:id="rId8" w:history="1">
        <w:r w:rsidR="005833D3" w:rsidRPr="007852E4">
          <w:rPr>
            <w:rStyle w:val="Hyperlink"/>
            <w:sz w:val="16"/>
            <w:szCs w:val="16"/>
          </w:rPr>
          <w:t>liga.vucene@fm.gov.lv</w:t>
        </w:r>
      </w:hyperlink>
    </w:p>
    <w:p w14:paraId="5B400715" w14:textId="77777777" w:rsidR="005833D3" w:rsidRDefault="005833D3" w:rsidP="007D608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L.Kokorēviča</w:t>
      </w:r>
      <w:proofErr w:type="spellEnd"/>
      <w:r>
        <w:rPr>
          <w:sz w:val="16"/>
          <w:szCs w:val="16"/>
        </w:rPr>
        <w:t>, 67024955</w:t>
      </w:r>
    </w:p>
    <w:p w14:paraId="7771BEA3" w14:textId="246C503F" w:rsidR="005833D3" w:rsidRPr="006556F6" w:rsidRDefault="0002470C" w:rsidP="007D608B">
      <w:pPr>
        <w:jc w:val="both"/>
        <w:rPr>
          <w:sz w:val="16"/>
          <w:szCs w:val="16"/>
        </w:rPr>
      </w:pPr>
      <w:hyperlink r:id="rId9" w:history="1">
        <w:r w:rsidR="00866070" w:rsidRPr="008A289F">
          <w:rPr>
            <w:rStyle w:val="Hyperlink"/>
            <w:sz w:val="16"/>
            <w:szCs w:val="16"/>
          </w:rPr>
          <w:t>lita.kokorevica@vni.lv</w:t>
        </w:r>
      </w:hyperlink>
    </w:p>
    <w:sectPr w:rsidR="005833D3" w:rsidRPr="006556F6" w:rsidSect="000D0E92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7FCD7" w14:textId="77777777" w:rsidR="0002470C" w:rsidRDefault="0002470C" w:rsidP="00D96A67">
      <w:r>
        <w:separator/>
      </w:r>
    </w:p>
  </w:endnote>
  <w:endnote w:type="continuationSeparator" w:id="0">
    <w:p w14:paraId="3C68A007" w14:textId="77777777" w:rsidR="0002470C" w:rsidRDefault="0002470C" w:rsidP="00D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C9D66" w14:textId="77777777" w:rsidR="00530722" w:rsidRPr="007D608B" w:rsidRDefault="007270E1">
    <w:pPr>
      <w:pStyle w:val="Footer"/>
      <w:rPr>
        <w:sz w:val="16"/>
        <w:szCs w:val="16"/>
      </w:rPr>
    </w:pPr>
    <w:fldSimple w:instr=" FILENAME   \* MERGEFORMAT ">
      <w:r w:rsidR="00172E89" w:rsidRPr="00172E89">
        <w:rPr>
          <w:noProof/>
          <w:sz w:val="16"/>
          <w:szCs w:val="16"/>
        </w:rPr>
        <w:t>FMProt_160715_bezipasn manta.docx</w:t>
      </w:r>
    </w:fldSimple>
    <w:r w:rsidR="00530722" w:rsidRPr="007D608B">
      <w:rPr>
        <w:sz w:val="16"/>
        <w:szCs w:val="16"/>
      </w:rPr>
      <w:t>, Informatīvā ziņojuma projekts par bezīpašnieka vai bezmantinieka mantas apzināšanas kārtības uzlabo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3F38" w14:textId="6626D81F" w:rsidR="00530722" w:rsidRPr="00866070" w:rsidRDefault="00866070">
    <w:pPr>
      <w:pStyle w:val="Footer"/>
      <w:rPr>
        <w:sz w:val="16"/>
        <w:szCs w:val="16"/>
      </w:rPr>
    </w:pPr>
    <w:r w:rsidRPr="00866070">
      <w:rPr>
        <w:sz w:val="16"/>
        <w:szCs w:val="16"/>
      </w:rPr>
      <w:fldChar w:fldCharType="begin"/>
    </w:r>
    <w:r w:rsidRPr="00866070">
      <w:rPr>
        <w:sz w:val="16"/>
        <w:szCs w:val="16"/>
      </w:rPr>
      <w:instrText xml:space="preserve"> FILENAME   \* MERGEFORMAT </w:instrText>
    </w:r>
    <w:r w:rsidRPr="00866070">
      <w:rPr>
        <w:sz w:val="16"/>
        <w:szCs w:val="16"/>
      </w:rPr>
      <w:fldChar w:fldCharType="separate"/>
    </w:r>
    <w:r w:rsidR="00172E89">
      <w:rPr>
        <w:noProof/>
        <w:sz w:val="16"/>
        <w:szCs w:val="16"/>
      </w:rPr>
      <w:t>FMProt_160715_bezipasn manta.docx</w:t>
    </w:r>
    <w:r w:rsidRPr="00866070">
      <w:rPr>
        <w:sz w:val="16"/>
        <w:szCs w:val="16"/>
      </w:rPr>
      <w:fldChar w:fldCharType="end"/>
    </w:r>
    <w:r w:rsidR="00D96223">
      <w:rPr>
        <w:sz w:val="16"/>
        <w:szCs w:val="16"/>
      </w:rPr>
      <w:t xml:space="preserve">, </w:t>
    </w:r>
    <w:r w:rsidR="00172E89">
      <w:rPr>
        <w:sz w:val="16"/>
        <w:szCs w:val="16"/>
      </w:rPr>
      <w:t xml:space="preserve">MK sēdes </w:t>
    </w:r>
    <w:proofErr w:type="spellStart"/>
    <w:r w:rsidR="00172E89">
      <w:rPr>
        <w:sz w:val="16"/>
        <w:szCs w:val="16"/>
      </w:rPr>
      <w:t>protokollēmuma</w:t>
    </w:r>
    <w:proofErr w:type="spellEnd"/>
    <w:r w:rsidR="00172E89">
      <w:rPr>
        <w:sz w:val="16"/>
        <w:szCs w:val="16"/>
      </w:rPr>
      <w:t xml:space="preserve"> projekts informatīvajam ziņojum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247C" w14:textId="77777777" w:rsidR="0002470C" w:rsidRDefault="0002470C" w:rsidP="00D96A67">
      <w:r>
        <w:separator/>
      </w:r>
    </w:p>
  </w:footnote>
  <w:footnote w:type="continuationSeparator" w:id="0">
    <w:p w14:paraId="15CEAAA3" w14:textId="77777777" w:rsidR="0002470C" w:rsidRDefault="0002470C" w:rsidP="00D9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18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B67DDE" w14:textId="77777777" w:rsidR="00530722" w:rsidRDefault="00565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8E15" w14:textId="77777777" w:rsidR="00530722" w:rsidRDefault="00530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681"/>
    <w:multiLevelType w:val="hybridMultilevel"/>
    <w:tmpl w:val="B900A388"/>
    <w:lvl w:ilvl="0" w:tplc="B9ACAB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8187D"/>
    <w:multiLevelType w:val="hybridMultilevel"/>
    <w:tmpl w:val="0F92BB0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00D1"/>
    <w:multiLevelType w:val="hybridMultilevel"/>
    <w:tmpl w:val="F42241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66C70"/>
    <w:multiLevelType w:val="hybridMultilevel"/>
    <w:tmpl w:val="564C17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30F"/>
    <w:multiLevelType w:val="hybridMultilevel"/>
    <w:tmpl w:val="B518E18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FC5956"/>
    <w:multiLevelType w:val="hybridMultilevel"/>
    <w:tmpl w:val="A7B09272"/>
    <w:lvl w:ilvl="0" w:tplc="8FD8B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7722A0"/>
    <w:multiLevelType w:val="hybridMultilevel"/>
    <w:tmpl w:val="6E261E1A"/>
    <w:lvl w:ilvl="0" w:tplc="BD2E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04C29"/>
    <w:multiLevelType w:val="multilevel"/>
    <w:tmpl w:val="15E6837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8">
    <w:nsid w:val="3FB661F3"/>
    <w:multiLevelType w:val="multilevel"/>
    <w:tmpl w:val="CB726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544BAF"/>
    <w:multiLevelType w:val="multilevel"/>
    <w:tmpl w:val="286C4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18A58D1"/>
    <w:multiLevelType w:val="hybridMultilevel"/>
    <w:tmpl w:val="7236169C"/>
    <w:lvl w:ilvl="0" w:tplc="927E7A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431913"/>
    <w:multiLevelType w:val="hybridMultilevel"/>
    <w:tmpl w:val="20525C68"/>
    <w:lvl w:ilvl="0" w:tplc="C8EA5E68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16D63"/>
    <w:multiLevelType w:val="hybridMultilevel"/>
    <w:tmpl w:val="E7BA8A06"/>
    <w:lvl w:ilvl="0" w:tplc="ABDA4F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507938"/>
    <w:multiLevelType w:val="hybridMultilevel"/>
    <w:tmpl w:val="9E989AD0"/>
    <w:lvl w:ilvl="0" w:tplc="B5D8C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7867D7"/>
    <w:multiLevelType w:val="hybridMultilevel"/>
    <w:tmpl w:val="AB02EDB2"/>
    <w:lvl w:ilvl="0" w:tplc="A5BED3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D4"/>
    <w:rsid w:val="0001495B"/>
    <w:rsid w:val="00020C9C"/>
    <w:rsid w:val="0002158B"/>
    <w:rsid w:val="0002470C"/>
    <w:rsid w:val="00031F47"/>
    <w:rsid w:val="0004275D"/>
    <w:rsid w:val="0006236B"/>
    <w:rsid w:val="00082791"/>
    <w:rsid w:val="00087F86"/>
    <w:rsid w:val="0009292F"/>
    <w:rsid w:val="000C127F"/>
    <w:rsid w:val="000C1F47"/>
    <w:rsid w:val="000C2563"/>
    <w:rsid w:val="000D0E92"/>
    <w:rsid w:val="000F21F7"/>
    <w:rsid w:val="000F5AF5"/>
    <w:rsid w:val="001044AF"/>
    <w:rsid w:val="00105F50"/>
    <w:rsid w:val="00106402"/>
    <w:rsid w:val="00114E41"/>
    <w:rsid w:val="001179DC"/>
    <w:rsid w:val="00125213"/>
    <w:rsid w:val="00126A2C"/>
    <w:rsid w:val="00131744"/>
    <w:rsid w:val="00160C71"/>
    <w:rsid w:val="00172E89"/>
    <w:rsid w:val="001768EA"/>
    <w:rsid w:val="001A68DB"/>
    <w:rsid w:val="001A7A2F"/>
    <w:rsid w:val="001B5C0C"/>
    <w:rsid w:val="001D3D1C"/>
    <w:rsid w:val="001D4B8C"/>
    <w:rsid w:val="001F3C5D"/>
    <w:rsid w:val="00203423"/>
    <w:rsid w:val="00207BB6"/>
    <w:rsid w:val="00216DB2"/>
    <w:rsid w:val="00222CBC"/>
    <w:rsid w:val="002258E9"/>
    <w:rsid w:val="002325C4"/>
    <w:rsid w:val="00295203"/>
    <w:rsid w:val="002A7AA3"/>
    <w:rsid w:val="002D32D6"/>
    <w:rsid w:val="002E20D0"/>
    <w:rsid w:val="002E4C77"/>
    <w:rsid w:val="002F48AD"/>
    <w:rsid w:val="002F5B9B"/>
    <w:rsid w:val="00300790"/>
    <w:rsid w:val="0034531C"/>
    <w:rsid w:val="003513A5"/>
    <w:rsid w:val="00371994"/>
    <w:rsid w:val="003A6D6B"/>
    <w:rsid w:val="003C7594"/>
    <w:rsid w:val="003E1CC8"/>
    <w:rsid w:val="003E1D72"/>
    <w:rsid w:val="003F074C"/>
    <w:rsid w:val="003F2DD5"/>
    <w:rsid w:val="0041051F"/>
    <w:rsid w:val="00410C4C"/>
    <w:rsid w:val="004234BC"/>
    <w:rsid w:val="00474D5F"/>
    <w:rsid w:val="004828FB"/>
    <w:rsid w:val="004A2984"/>
    <w:rsid w:val="004A3227"/>
    <w:rsid w:val="004A64D9"/>
    <w:rsid w:val="004E3767"/>
    <w:rsid w:val="004E7456"/>
    <w:rsid w:val="0051371B"/>
    <w:rsid w:val="00514919"/>
    <w:rsid w:val="00514B8B"/>
    <w:rsid w:val="00522FC7"/>
    <w:rsid w:val="00523A0B"/>
    <w:rsid w:val="00530722"/>
    <w:rsid w:val="005448D4"/>
    <w:rsid w:val="00547A8D"/>
    <w:rsid w:val="0055424D"/>
    <w:rsid w:val="00565ED1"/>
    <w:rsid w:val="00575B49"/>
    <w:rsid w:val="00576A2B"/>
    <w:rsid w:val="00576D35"/>
    <w:rsid w:val="00583092"/>
    <w:rsid w:val="005833D3"/>
    <w:rsid w:val="00593715"/>
    <w:rsid w:val="0059780C"/>
    <w:rsid w:val="005A00EC"/>
    <w:rsid w:val="005B1A3E"/>
    <w:rsid w:val="005E425D"/>
    <w:rsid w:val="005F0475"/>
    <w:rsid w:val="00604495"/>
    <w:rsid w:val="0062478F"/>
    <w:rsid w:val="00626736"/>
    <w:rsid w:val="006451E7"/>
    <w:rsid w:val="00652929"/>
    <w:rsid w:val="006556F6"/>
    <w:rsid w:val="00674D73"/>
    <w:rsid w:val="00681C8B"/>
    <w:rsid w:val="00683E80"/>
    <w:rsid w:val="00692224"/>
    <w:rsid w:val="00696C99"/>
    <w:rsid w:val="006B3B41"/>
    <w:rsid w:val="006C2E01"/>
    <w:rsid w:val="006D1F38"/>
    <w:rsid w:val="006E40D5"/>
    <w:rsid w:val="006E620B"/>
    <w:rsid w:val="006F4322"/>
    <w:rsid w:val="007025DD"/>
    <w:rsid w:val="00703274"/>
    <w:rsid w:val="00707D76"/>
    <w:rsid w:val="007133EF"/>
    <w:rsid w:val="00726877"/>
    <w:rsid w:val="007270E1"/>
    <w:rsid w:val="00734E5B"/>
    <w:rsid w:val="00750E03"/>
    <w:rsid w:val="00753D2C"/>
    <w:rsid w:val="00770D9E"/>
    <w:rsid w:val="007741E0"/>
    <w:rsid w:val="00777629"/>
    <w:rsid w:val="00781248"/>
    <w:rsid w:val="00784AAE"/>
    <w:rsid w:val="007909DA"/>
    <w:rsid w:val="007A1E04"/>
    <w:rsid w:val="007C56BD"/>
    <w:rsid w:val="007D608B"/>
    <w:rsid w:val="007F079A"/>
    <w:rsid w:val="007F38F1"/>
    <w:rsid w:val="007F625E"/>
    <w:rsid w:val="00815170"/>
    <w:rsid w:val="0081660C"/>
    <w:rsid w:val="00823D23"/>
    <w:rsid w:val="00842E19"/>
    <w:rsid w:val="00852793"/>
    <w:rsid w:val="00855DF1"/>
    <w:rsid w:val="00866070"/>
    <w:rsid w:val="0087298B"/>
    <w:rsid w:val="008867CB"/>
    <w:rsid w:val="00886813"/>
    <w:rsid w:val="008A49F9"/>
    <w:rsid w:val="008A606D"/>
    <w:rsid w:val="008B4EB8"/>
    <w:rsid w:val="008C01A5"/>
    <w:rsid w:val="008C44D2"/>
    <w:rsid w:val="00921F9A"/>
    <w:rsid w:val="00927E25"/>
    <w:rsid w:val="00935F56"/>
    <w:rsid w:val="0094136D"/>
    <w:rsid w:val="009536DF"/>
    <w:rsid w:val="00982F19"/>
    <w:rsid w:val="009935EA"/>
    <w:rsid w:val="00996C81"/>
    <w:rsid w:val="009A59EB"/>
    <w:rsid w:val="009B425C"/>
    <w:rsid w:val="009C4B0B"/>
    <w:rsid w:val="009C62AF"/>
    <w:rsid w:val="009D3A67"/>
    <w:rsid w:val="009E04A2"/>
    <w:rsid w:val="00A15B75"/>
    <w:rsid w:val="00A200F3"/>
    <w:rsid w:val="00A20468"/>
    <w:rsid w:val="00A20606"/>
    <w:rsid w:val="00A25146"/>
    <w:rsid w:val="00A50D05"/>
    <w:rsid w:val="00A60A5D"/>
    <w:rsid w:val="00A62586"/>
    <w:rsid w:val="00A626EF"/>
    <w:rsid w:val="00A73BB1"/>
    <w:rsid w:val="00A8180B"/>
    <w:rsid w:val="00A9106F"/>
    <w:rsid w:val="00A93032"/>
    <w:rsid w:val="00A951F6"/>
    <w:rsid w:val="00AA51EC"/>
    <w:rsid w:val="00AB4B7F"/>
    <w:rsid w:val="00AC2B3E"/>
    <w:rsid w:val="00AD34EB"/>
    <w:rsid w:val="00AF7502"/>
    <w:rsid w:val="00B22335"/>
    <w:rsid w:val="00B31665"/>
    <w:rsid w:val="00B44C59"/>
    <w:rsid w:val="00B45F6F"/>
    <w:rsid w:val="00B47811"/>
    <w:rsid w:val="00B479F1"/>
    <w:rsid w:val="00BE2C86"/>
    <w:rsid w:val="00C04C9C"/>
    <w:rsid w:val="00C06B87"/>
    <w:rsid w:val="00C17CFB"/>
    <w:rsid w:val="00C22FDC"/>
    <w:rsid w:val="00C471B7"/>
    <w:rsid w:val="00C47FB1"/>
    <w:rsid w:val="00C609E4"/>
    <w:rsid w:val="00C73847"/>
    <w:rsid w:val="00C76DBE"/>
    <w:rsid w:val="00C82495"/>
    <w:rsid w:val="00C92A00"/>
    <w:rsid w:val="00CA1237"/>
    <w:rsid w:val="00CA4D6D"/>
    <w:rsid w:val="00CB3F6F"/>
    <w:rsid w:val="00CC63ED"/>
    <w:rsid w:val="00CF2EAF"/>
    <w:rsid w:val="00D07F1A"/>
    <w:rsid w:val="00D45F78"/>
    <w:rsid w:val="00D46D36"/>
    <w:rsid w:val="00D804F0"/>
    <w:rsid w:val="00D85A25"/>
    <w:rsid w:val="00D90792"/>
    <w:rsid w:val="00D9159A"/>
    <w:rsid w:val="00D949FB"/>
    <w:rsid w:val="00D94FE6"/>
    <w:rsid w:val="00D96223"/>
    <w:rsid w:val="00D96889"/>
    <w:rsid w:val="00D96A67"/>
    <w:rsid w:val="00DB0853"/>
    <w:rsid w:val="00DB5636"/>
    <w:rsid w:val="00DB623A"/>
    <w:rsid w:val="00DC015B"/>
    <w:rsid w:val="00DE10BD"/>
    <w:rsid w:val="00DF25C8"/>
    <w:rsid w:val="00E01003"/>
    <w:rsid w:val="00E07328"/>
    <w:rsid w:val="00E11D67"/>
    <w:rsid w:val="00E1638E"/>
    <w:rsid w:val="00E20BE1"/>
    <w:rsid w:val="00E361E1"/>
    <w:rsid w:val="00E4139B"/>
    <w:rsid w:val="00E65566"/>
    <w:rsid w:val="00E84397"/>
    <w:rsid w:val="00E84787"/>
    <w:rsid w:val="00E84868"/>
    <w:rsid w:val="00EA14B2"/>
    <w:rsid w:val="00EC3671"/>
    <w:rsid w:val="00ED2D7B"/>
    <w:rsid w:val="00ED56C9"/>
    <w:rsid w:val="00EE35C1"/>
    <w:rsid w:val="00EE4150"/>
    <w:rsid w:val="00EE76ED"/>
    <w:rsid w:val="00EF1CCF"/>
    <w:rsid w:val="00F0192B"/>
    <w:rsid w:val="00F02796"/>
    <w:rsid w:val="00F038DC"/>
    <w:rsid w:val="00F31C9D"/>
    <w:rsid w:val="00F34AF2"/>
    <w:rsid w:val="00F374B5"/>
    <w:rsid w:val="00F47AFF"/>
    <w:rsid w:val="00F5354D"/>
    <w:rsid w:val="00F6330C"/>
    <w:rsid w:val="00F726AC"/>
    <w:rsid w:val="00F727DC"/>
    <w:rsid w:val="00FA14E7"/>
    <w:rsid w:val="00FB1A8A"/>
    <w:rsid w:val="00FB2102"/>
    <w:rsid w:val="00FC775A"/>
    <w:rsid w:val="00FD590D"/>
    <w:rsid w:val="00FD7A5A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703F"/>
  <w15:docId w15:val="{50CD9327-85EE-4869-B116-C28B377C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8D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67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96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67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909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8B"/>
    <w:rPr>
      <w:rFonts w:ascii="Segoe UI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C04C9C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rsid w:val="00C04C9C"/>
    <w:rPr>
      <w:color w:val="0000FF"/>
      <w:u w:val="single"/>
    </w:rPr>
  </w:style>
  <w:style w:type="paragraph" w:customStyle="1" w:styleId="naisc">
    <w:name w:val="naisc"/>
    <w:basedOn w:val="Normal"/>
    <w:rsid w:val="00C04C9C"/>
    <w:pPr>
      <w:spacing w:before="450" w:after="300"/>
      <w:jc w:val="center"/>
    </w:pPr>
    <w:rPr>
      <w:rFonts w:eastAsia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5F0475"/>
    <w:pPr>
      <w:jc w:val="both"/>
    </w:pPr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4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F0475"/>
    <w:rPr>
      <w:rFonts w:ascii="Times New Roman" w:hAnsi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38E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38E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unhideWhenUsed/>
    <w:rsid w:val="00CB3F6F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CB3F6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0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04A2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vuce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a.kokorevica@vn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D277-2B95-4AE2-B90C-186D05F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bezīpašnieka vai bezmantinieka mantas apzināšanas kārtības uzlabošanu</dc:title>
  <dc:subject>protolollēmuma projekts</dc:subject>
  <dc:creator>Līga Vucēne</dc:creator>
  <dc:description>L. Vucēne, 67095608
liga.vucene@fm.gov.lv</dc:description>
  <cp:lastModifiedBy>Gunta Puidīte</cp:lastModifiedBy>
  <cp:revision>11</cp:revision>
  <cp:lastPrinted>2015-07-16T09:38:00Z</cp:lastPrinted>
  <dcterms:created xsi:type="dcterms:W3CDTF">2015-07-15T08:25:00Z</dcterms:created>
  <dcterms:modified xsi:type="dcterms:W3CDTF">2015-07-20T04:53:00Z</dcterms:modified>
</cp:coreProperties>
</file>